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50" w14:textId="1A4AB39E" w:rsidR="00495297" w:rsidRPr="00A84752"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41F75DC6" w14:textId="742DBE41" w:rsidR="00BB48B1" w:rsidRPr="001047EB" w:rsidRDefault="00BB48B1" w:rsidP="00BB48B1">
      <w:pPr>
        <w:rPr>
          <w:b/>
          <w:bCs/>
        </w:rPr>
      </w:pPr>
      <w:r w:rsidRPr="001047EB">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7EB">
        <w:rPr>
          <w:b/>
          <w:bCs/>
        </w:rPr>
        <w:t>Help for non-English speakers</w:t>
      </w:r>
    </w:p>
    <w:p w14:paraId="49D53B36" w14:textId="5868E613" w:rsidR="00BB48B1" w:rsidRPr="00727FA0" w:rsidRDefault="00BB48B1" w:rsidP="00BB48B1">
      <w:r w:rsidRPr="001047EB">
        <w:t xml:space="preserve">If you need help to understand the information in this </w:t>
      </w:r>
      <w:proofErr w:type="gramStart"/>
      <w:r w:rsidRPr="001047EB">
        <w:t>policy</w:t>
      </w:r>
      <w:proofErr w:type="gramEnd"/>
      <w:r w:rsidRPr="001047EB">
        <w:t xml:space="preserve"> please contact</w:t>
      </w:r>
      <w:r w:rsidR="001047EB" w:rsidRPr="001047EB">
        <w:t xml:space="preserve"> Rosehill Secondary College on 9337 2488</w:t>
      </w:r>
      <w:r w:rsidRPr="001047EB">
        <w:t>.</w:t>
      </w:r>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5094B3A6"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001047EB">
        <w:t>Rosehill Secondary College</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2BD473E8" w:rsidR="005C4740" w:rsidRPr="001047EB" w:rsidRDefault="005C4740" w:rsidP="0036704A">
      <w:pPr>
        <w:spacing w:line="22" w:lineRule="atLeast"/>
        <w:jc w:val="both"/>
      </w:pPr>
      <w:r>
        <w:t xml:space="preserve">This policy </w:t>
      </w:r>
      <w:r w:rsidR="00E35DEE">
        <w:t>applies</w:t>
      </w:r>
      <w:r>
        <w:t xml:space="preserve"> to all students </w:t>
      </w:r>
      <w:r w:rsidRPr="001047EB">
        <w:t xml:space="preserve">at </w:t>
      </w:r>
      <w:r w:rsidR="001047EB" w:rsidRPr="001047EB">
        <w:t>Rosehill Secondary College</w:t>
      </w:r>
      <w:r w:rsidRPr="001047EB">
        <w:t xml:space="preserve">. </w:t>
      </w:r>
    </w:p>
    <w:p w14:paraId="6203C08A" w14:textId="1B95B2CD" w:rsidR="005C4740" w:rsidRDefault="005C4740" w:rsidP="0036704A">
      <w:pPr>
        <w:spacing w:line="22" w:lineRule="atLeast"/>
        <w:jc w:val="both"/>
      </w:pPr>
      <w:r w:rsidRPr="001047EB">
        <w:t xml:space="preserve">This policy should be read in conjunction with the </w:t>
      </w:r>
      <w:r w:rsidR="000129B2" w:rsidRPr="001047EB">
        <w:t xml:space="preserve">Department of Education and Training’s </w:t>
      </w:r>
      <w:hyperlink r:id="rId13" w:history="1">
        <w:r w:rsidRPr="001047EB">
          <w:rPr>
            <w:rStyle w:val="Hyperlink"/>
          </w:rPr>
          <w:t>School Attendance Guidelines</w:t>
        </w:r>
      </w:hyperlink>
      <w:r w:rsidRPr="001047EB">
        <w:t xml:space="preserve">. It does not replace or change the obligations of </w:t>
      </w:r>
      <w:r w:rsidR="001047EB" w:rsidRPr="001047EB">
        <w:t>Rosehill Secondary College</w:t>
      </w:r>
      <w:r w:rsidRPr="001047EB">
        <w:t>, parents and School Attendance Officers under</w:t>
      </w:r>
      <w:r w:rsidR="00BF27E8" w:rsidRPr="001047EB">
        <w:t xml:space="preserve"> legislation</w:t>
      </w:r>
      <w:r w:rsidR="000129B2" w:rsidRPr="001047EB">
        <w:t xml:space="preserve"> or </w:t>
      </w:r>
      <w:r w:rsidRPr="001047EB">
        <w:t>the School Attendance Guidelines</w:t>
      </w:r>
      <w:r w:rsidR="000129B2" w:rsidRPr="001047EB">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66DD1C2C" w:rsidR="005C4740" w:rsidRDefault="005C4740" w:rsidP="0036704A">
      <w:pPr>
        <w:spacing w:line="22" w:lineRule="atLeast"/>
        <w:jc w:val="both"/>
      </w:pPr>
      <w:r>
        <w:t xml:space="preserve">Students are expected to </w:t>
      </w:r>
      <w:r w:rsidRPr="001047EB">
        <w:t xml:space="preserve">attend </w:t>
      </w:r>
      <w:r w:rsidR="001047EB" w:rsidRPr="001047EB">
        <w:t>Rosehill Secondary College</w:t>
      </w:r>
      <w:r w:rsidRPr="001047EB">
        <w:t xml:space="preserve"> during</w:t>
      </w:r>
      <w:r>
        <w:t xml:space="preserve">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3B436290"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001047EB">
        <w:t>Rosehill Secondary College</w:t>
      </w:r>
      <w:r w:rsidR="00A8564E" w:rsidRPr="0036704A">
        <w:t>, or</w:t>
      </w:r>
    </w:p>
    <w:p w14:paraId="393A8BF8" w14:textId="78A34C68" w:rsidR="005C4740" w:rsidRPr="001047EB" w:rsidRDefault="005C4740" w:rsidP="0036704A">
      <w:pPr>
        <w:pStyle w:val="ListParagraph"/>
        <w:numPr>
          <w:ilvl w:val="0"/>
          <w:numId w:val="15"/>
        </w:numPr>
        <w:jc w:val="both"/>
      </w:pPr>
      <w:r w:rsidRPr="001047EB">
        <w:lastRenderedPageBreak/>
        <w:t xml:space="preserve">the student is registered for home schooling and has only a partial enrolment in </w:t>
      </w:r>
      <w:r w:rsidR="001047EB" w:rsidRPr="001047EB">
        <w:t>Rosehill Secondary College</w:t>
      </w:r>
      <w:r w:rsidRPr="001047EB">
        <w:t xml:space="preserve"> for </w:t>
      </w:r>
      <w:proofErr w:type="gramStart"/>
      <w:r w:rsidRPr="001047EB">
        <w:t>particular activities</w:t>
      </w:r>
      <w:proofErr w:type="gramEnd"/>
      <w:r w:rsidR="00490CE1" w:rsidRPr="001047EB">
        <w:t>.</w:t>
      </w:r>
    </w:p>
    <w:p w14:paraId="169CF2B5" w14:textId="77777777" w:rsidR="00D3371C" w:rsidRPr="001047EB" w:rsidRDefault="00D3371C" w:rsidP="0036704A">
      <w:pPr>
        <w:pStyle w:val="BlockText"/>
        <w:spacing w:after="160" w:line="22" w:lineRule="atLeast"/>
        <w:ind w:right="0"/>
        <w:jc w:val="both"/>
        <w:rPr>
          <w:rFonts w:asciiTheme="minorHAnsi" w:hAnsiTheme="minorHAnsi" w:cstheme="minorHAnsi"/>
          <w:sz w:val="22"/>
          <w:szCs w:val="22"/>
        </w:rPr>
      </w:pPr>
      <w:r w:rsidRPr="001047EB">
        <w:rPr>
          <w:rFonts w:asciiTheme="minorHAnsi" w:hAnsiTheme="minorHAnsi" w:cstheme="minorHAnsi"/>
          <w:sz w:val="22"/>
          <w:szCs w:val="22"/>
        </w:rPr>
        <w:t>Both schools and parents have an important role to play in supporting students to attend school every day.</w:t>
      </w:r>
    </w:p>
    <w:p w14:paraId="16186BEF" w14:textId="2B0304F4" w:rsidR="00D543E3" w:rsidRPr="001047EB" w:rsidRDefault="001047EB" w:rsidP="0036704A">
      <w:pPr>
        <w:pStyle w:val="BlockText"/>
        <w:spacing w:after="160" w:line="22" w:lineRule="atLeast"/>
        <w:ind w:right="0"/>
        <w:jc w:val="both"/>
        <w:rPr>
          <w:rFonts w:cstheme="minorHAnsi"/>
        </w:rPr>
      </w:pPr>
      <w:r w:rsidRPr="001047EB">
        <w:rPr>
          <w:rFonts w:asciiTheme="minorHAnsi" w:hAnsiTheme="minorHAnsi" w:cstheme="minorHAnsi"/>
          <w:sz w:val="22"/>
          <w:szCs w:val="22"/>
        </w:rPr>
        <w:t>Rosehill Secondary College</w:t>
      </w:r>
      <w:r w:rsidR="00D543E3" w:rsidRPr="001047EB">
        <w:rPr>
          <w:rFonts w:asciiTheme="minorHAnsi" w:hAnsiTheme="minorHAnsi" w:cstheme="minorHAnsi"/>
          <w:sz w:val="22"/>
          <w:szCs w:val="22"/>
        </w:rPr>
        <w:t xml:space="preserve"> believes all </w:t>
      </w:r>
      <w:r w:rsidR="00120376" w:rsidRPr="001047EB">
        <w:rPr>
          <w:rFonts w:asciiTheme="minorHAnsi" w:hAnsiTheme="minorHAnsi" w:cstheme="minorHAnsi"/>
          <w:sz w:val="22"/>
          <w:szCs w:val="22"/>
        </w:rPr>
        <w:t>students</w:t>
      </w:r>
      <w:r w:rsidR="00D543E3" w:rsidRPr="001047EB">
        <w:rPr>
          <w:rFonts w:asciiTheme="minorHAnsi" w:hAnsiTheme="minorHAnsi" w:cstheme="minorHAnsi"/>
          <w:sz w:val="22"/>
          <w:szCs w:val="22"/>
        </w:rPr>
        <w:t xml:space="preserve"> should attend school all day, every day </w:t>
      </w:r>
      <w:r w:rsidR="000862E8" w:rsidRPr="001047EB">
        <w:rPr>
          <w:rFonts w:asciiTheme="minorHAnsi" w:hAnsiTheme="minorHAnsi" w:cstheme="minorHAnsi"/>
          <w:sz w:val="22"/>
          <w:szCs w:val="22"/>
        </w:rPr>
        <w:t xml:space="preserve">when </w:t>
      </w:r>
      <w:r w:rsidR="00F56F6F" w:rsidRPr="001047EB">
        <w:rPr>
          <w:rFonts w:asciiTheme="minorHAnsi" w:hAnsiTheme="minorHAnsi" w:cstheme="minorHAnsi"/>
          <w:sz w:val="22"/>
          <w:szCs w:val="22"/>
        </w:rPr>
        <w:t xml:space="preserve">the school is open for </w:t>
      </w:r>
      <w:r w:rsidR="000862E8" w:rsidRPr="001047EB">
        <w:rPr>
          <w:rFonts w:asciiTheme="minorHAnsi" w:hAnsiTheme="minorHAnsi" w:cstheme="minorHAnsi"/>
          <w:sz w:val="22"/>
          <w:szCs w:val="22"/>
        </w:rPr>
        <w:t xml:space="preserve">instruction </w:t>
      </w:r>
      <w:r w:rsidR="00D543E3" w:rsidRPr="001047EB">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1047EB" w:rsidRDefault="00083664" w:rsidP="0036704A">
      <w:pPr>
        <w:pStyle w:val="BlockText"/>
        <w:spacing w:after="160" w:line="22" w:lineRule="atLeast"/>
        <w:ind w:right="0"/>
        <w:jc w:val="both"/>
        <w:rPr>
          <w:rFonts w:cstheme="minorHAnsi"/>
        </w:rPr>
      </w:pPr>
      <w:r w:rsidRPr="001047EB">
        <w:rPr>
          <w:rFonts w:asciiTheme="minorHAnsi" w:hAnsiTheme="minorHAnsi" w:cstheme="minorHAnsi"/>
          <w:sz w:val="22"/>
          <w:szCs w:val="22"/>
        </w:rPr>
        <w:t xml:space="preserve">Our school </w:t>
      </w:r>
      <w:r w:rsidR="00A44AB9" w:rsidRPr="001047EB">
        <w:rPr>
          <w:rFonts w:asciiTheme="minorHAnsi" w:hAnsiTheme="minorHAnsi" w:cstheme="minorHAnsi"/>
          <w:sz w:val="22"/>
          <w:szCs w:val="22"/>
        </w:rPr>
        <w:t>will identify individual students</w:t>
      </w:r>
      <w:r w:rsidR="00F56F6F" w:rsidRPr="001047EB">
        <w:rPr>
          <w:rFonts w:asciiTheme="minorHAnsi" w:hAnsiTheme="minorHAnsi" w:cstheme="minorHAnsi"/>
          <w:sz w:val="22"/>
          <w:szCs w:val="22"/>
        </w:rPr>
        <w:t xml:space="preserve"> or cohorts</w:t>
      </w:r>
      <w:r w:rsidR="00A44AB9" w:rsidRPr="001047EB">
        <w:rPr>
          <w:rFonts w:asciiTheme="minorHAnsi" w:hAnsiTheme="minorHAnsi" w:cstheme="minorHAnsi"/>
          <w:sz w:val="22"/>
          <w:szCs w:val="22"/>
        </w:rPr>
        <w:t xml:space="preserve"> who are vulnerable and whose attendance is at risk</w:t>
      </w:r>
      <w:r w:rsidR="000762CA" w:rsidRPr="001047EB">
        <w:rPr>
          <w:rFonts w:asciiTheme="minorHAnsi" w:hAnsiTheme="minorHAnsi" w:cstheme="minorHAnsi"/>
          <w:sz w:val="22"/>
          <w:szCs w:val="22"/>
        </w:rPr>
        <w:t xml:space="preserve"> and/or declining</w:t>
      </w:r>
      <w:r w:rsidR="00A44AB9" w:rsidRPr="001047EB">
        <w:rPr>
          <w:rFonts w:asciiTheme="minorHAnsi" w:hAnsiTheme="minorHAnsi" w:cstheme="minorHAnsi"/>
          <w:sz w:val="22"/>
          <w:szCs w:val="22"/>
        </w:rPr>
        <w:t xml:space="preserve"> and will </w:t>
      </w:r>
      <w:r w:rsidR="000762CA" w:rsidRPr="001047EB">
        <w:rPr>
          <w:rFonts w:asciiTheme="minorHAnsi" w:hAnsiTheme="minorHAnsi" w:cstheme="minorHAnsi"/>
          <w:sz w:val="22"/>
          <w:szCs w:val="22"/>
        </w:rPr>
        <w:t>work with</w:t>
      </w:r>
      <w:r w:rsidR="00A44AB9" w:rsidRPr="001047EB">
        <w:rPr>
          <w:rFonts w:asciiTheme="minorHAnsi" w:hAnsiTheme="minorHAnsi" w:cstheme="minorHAnsi"/>
          <w:sz w:val="22"/>
          <w:szCs w:val="22"/>
        </w:rPr>
        <w:t xml:space="preserve"> these students</w:t>
      </w:r>
      <w:r w:rsidR="000762CA" w:rsidRPr="001047EB">
        <w:rPr>
          <w:rFonts w:asciiTheme="minorHAnsi" w:hAnsiTheme="minorHAnsi" w:cstheme="minorHAnsi"/>
          <w:sz w:val="22"/>
          <w:szCs w:val="22"/>
        </w:rPr>
        <w:t xml:space="preserve"> and their parents</w:t>
      </w:r>
      <w:r w:rsidR="00A44AB9" w:rsidRPr="001047EB">
        <w:rPr>
          <w:rFonts w:asciiTheme="minorHAnsi" w:hAnsiTheme="minorHAnsi" w:cstheme="minorHAnsi"/>
          <w:sz w:val="22"/>
          <w:szCs w:val="22"/>
        </w:rPr>
        <w:t xml:space="preserve"> to improve their attendance</w:t>
      </w:r>
      <w:r w:rsidR="000762CA" w:rsidRPr="001047EB">
        <w:rPr>
          <w:rFonts w:asciiTheme="minorHAnsi" w:hAnsiTheme="minorHAnsi" w:cstheme="minorHAnsi"/>
          <w:sz w:val="22"/>
          <w:szCs w:val="22"/>
        </w:rPr>
        <w:t xml:space="preserve"> through a range of interventions and supports.</w:t>
      </w:r>
    </w:p>
    <w:p w14:paraId="649DD117" w14:textId="5F3E768B" w:rsidR="00D543E3" w:rsidRPr="001047EB" w:rsidRDefault="00340C75" w:rsidP="0036704A">
      <w:pPr>
        <w:pStyle w:val="BlockText"/>
        <w:spacing w:after="160" w:line="22" w:lineRule="atLeast"/>
        <w:ind w:right="0"/>
        <w:jc w:val="both"/>
        <w:rPr>
          <w:rFonts w:cstheme="minorHAnsi"/>
        </w:rPr>
      </w:pPr>
      <w:r w:rsidRPr="001047EB">
        <w:rPr>
          <w:rFonts w:asciiTheme="minorHAnsi" w:eastAsiaTheme="minorHAnsi" w:hAnsiTheme="minorHAnsi" w:cstheme="minorHAnsi"/>
          <w:sz w:val="22"/>
          <w:szCs w:val="22"/>
          <w:lang w:eastAsia="en-US"/>
        </w:rPr>
        <w:t>S</w:t>
      </w:r>
      <w:r w:rsidR="00D543E3" w:rsidRPr="001047EB">
        <w:rPr>
          <w:rFonts w:asciiTheme="minorHAnsi" w:eastAsiaTheme="minorHAnsi" w:hAnsiTheme="minorHAnsi" w:cstheme="minorHAnsi"/>
          <w:sz w:val="22"/>
          <w:szCs w:val="22"/>
          <w:lang w:eastAsia="en-US"/>
        </w:rPr>
        <w:t xml:space="preserve">tudents are committed to attending school every day, arriving on </w:t>
      </w:r>
      <w:proofErr w:type="gramStart"/>
      <w:r w:rsidR="00D543E3" w:rsidRPr="001047EB">
        <w:rPr>
          <w:rFonts w:asciiTheme="minorHAnsi" w:eastAsiaTheme="minorHAnsi" w:hAnsiTheme="minorHAnsi" w:cstheme="minorHAnsi"/>
          <w:sz w:val="22"/>
          <w:szCs w:val="22"/>
          <w:lang w:eastAsia="en-US"/>
        </w:rPr>
        <w:t>time</w:t>
      </w:r>
      <w:proofErr w:type="gramEnd"/>
      <w:r w:rsidR="00D543E3" w:rsidRPr="001047EB">
        <w:rPr>
          <w:rFonts w:asciiTheme="minorHAnsi" w:eastAsiaTheme="minorHAnsi" w:hAnsiTheme="minorHAnsi" w:cstheme="minorHAnsi"/>
          <w:sz w:val="22"/>
          <w:szCs w:val="22"/>
          <w:lang w:eastAsia="en-US"/>
        </w:rPr>
        <w:t xml:space="preserve"> and </w:t>
      </w:r>
      <w:r w:rsidR="00F231AE" w:rsidRPr="001047EB">
        <w:rPr>
          <w:rFonts w:asciiTheme="minorHAnsi" w:eastAsiaTheme="minorHAnsi" w:hAnsiTheme="minorHAnsi" w:cstheme="minorHAnsi"/>
          <w:sz w:val="22"/>
          <w:szCs w:val="22"/>
          <w:lang w:eastAsia="en-US"/>
        </w:rPr>
        <w:t xml:space="preserve">are </w:t>
      </w:r>
      <w:r w:rsidR="00D543E3" w:rsidRPr="001047EB">
        <w:rPr>
          <w:rFonts w:asciiTheme="minorHAnsi" w:eastAsiaTheme="minorHAnsi" w:hAnsiTheme="minorHAnsi" w:cstheme="minorHAnsi"/>
          <w:sz w:val="22"/>
          <w:szCs w:val="22"/>
          <w:lang w:eastAsia="en-US"/>
        </w:rPr>
        <w:t xml:space="preserve">prepared </w:t>
      </w:r>
      <w:r w:rsidR="00F56F6F" w:rsidRPr="001047EB">
        <w:rPr>
          <w:rFonts w:asciiTheme="minorHAnsi" w:eastAsiaTheme="minorHAnsi" w:hAnsiTheme="minorHAnsi" w:cstheme="minorHAnsi"/>
          <w:sz w:val="22"/>
          <w:szCs w:val="22"/>
          <w:lang w:eastAsia="en-US"/>
        </w:rPr>
        <w:t xml:space="preserve">to learn. </w:t>
      </w:r>
      <w:r w:rsidR="003F504E" w:rsidRPr="001047EB">
        <w:rPr>
          <w:rFonts w:asciiTheme="minorHAnsi" w:eastAsiaTheme="minorHAnsi" w:hAnsiTheme="minorHAnsi" w:cstheme="minorHAnsi"/>
          <w:sz w:val="22"/>
          <w:szCs w:val="22"/>
          <w:lang w:eastAsia="en-US"/>
        </w:rPr>
        <w:t>Our students</w:t>
      </w:r>
      <w:r w:rsidR="00F56F6F" w:rsidRPr="001047EB">
        <w:rPr>
          <w:rFonts w:asciiTheme="minorHAnsi" w:eastAsiaTheme="minorHAnsi" w:hAnsiTheme="minorHAnsi" w:cstheme="minorHAnsi"/>
          <w:sz w:val="22"/>
          <w:szCs w:val="22"/>
          <w:lang w:eastAsia="en-US"/>
        </w:rPr>
        <w:t xml:space="preserve"> are encouraged approach a teacher and seek assistance</w:t>
      </w:r>
      <w:r w:rsidR="00975A4A" w:rsidRPr="001047EB">
        <w:rPr>
          <w:rFonts w:asciiTheme="minorHAnsi" w:eastAsiaTheme="minorHAnsi" w:hAnsiTheme="minorHAnsi" w:cstheme="minorHAnsi"/>
          <w:sz w:val="22"/>
          <w:szCs w:val="22"/>
          <w:lang w:eastAsia="en-US"/>
        </w:rPr>
        <w:t xml:space="preserve"> </w:t>
      </w:r>
      <w:r w:rsidR="00D543E3" w:rsidRPr="001047EB">
        <w:rPr>
          <w:rFonts w:asciiTheme="minorHAnsi" w:eastAsiaTheme="minorHAnsi" w:hAnsiTheme="minorHAnsi" w:cstheme="minorHAnsi"/>
          <w:sz w:val="22"/>
          <w:szCs w:val="22"/>
          <w:lang w:eastAsia="en-US"/>
        </w:rPr>
        <w:t xml:space="preserve">if there are any issues that are </w:t>
      </w:r>
      <w:r w:rsidR="003F504E" w:rsidRPr="001047EB">
        <w:rPr>
          <w:rFonts w:asciiTheme="minorHAnsi" w:eastAsiaTheme="minorHAnsi" w:hAnsiTheme="minorHAnsi" w:cstheme="minorHAnsi"/>
          <w:sz w:val="22"/>
          <w:szCs w:val="22"/>
          <w:lang w:eastAsia="en-US"/>
        </w:rPr>
        <w:t>affecting</w:t>
      </w:r>
      <w:r w:rsidR="00D543E3" w:rsidRPr="001047EB">
        <w:rPr>
          <w:rFonts w:asciiTheme="minorHAnsi" w:eastAsiaTheme="minorHAnsi" w:hAnsiTheme="minorHAnsi" w:cstheme="minorHAnsi"/>
          <w:sz w:val="22"/>
          <w:szCs w:val="22"/>
          <w:lang w:eastAsia="en-US"/>
        </w:rPr>
        <w:t xml:space="preserve"> their attendance.</w:t>
      </w:r>
    </w:p>
    <w:p w14:paraId="156B5406" w14:textId="4CE48912" w:rsidR="00D543E3" w:rsidRPr="001047EB" w:rsidRDefault="001047EB" w:rsidP="0036704A">
      <w:pPr>
        <w:pStyle w:val="BlockText"/>
        <w:spacing w:after="160" w:line="22" w:lineRule="atLeast"/>
        <w:ind w:right="0"/>
        <w:jc w:val="both"/>
        <w:rPr>
          <w:rFonts w:asciiTheme="minorHAnsi" w:hAnsiTheme="minorHAnsi" w:cstheme="minorHAnsi"/>
          <w:sz w:val="22"/>
          <w:szCs w:val="22"/>
        </w:rPr>
      </w:pPr>
      <w:r w:rsidRPr="001047EB">
        <w:rPr>
          <w:rFonts w:asciiTheme="minorHAnsi" w:hAnsiTheme="minorHAnsi" w:cstheme="minorHAnsi"/>
          <w:sz w:val="22"/>
          <w:szCs w:val="22"/>
        </w:rPr>
        <w:t>Rosehill Secondary College</w:t>
      </w:r>
      <w:r w:rsidR="00D543E3" w:rsidRPr="001047EB">
        <w:rPr>
          <w:rFonts w:asciiTheme="minorHAnsi" w:hAnsiTheme="minorHAnsi" w:cstheme="minorHAnsi"/>
          <w:sz w:val="22"/>
          <w:szCs w:val="22"/>
        </w:rPr>
        <w:t xml:space="preserve"> parents are committed to ensuring their child/children attend school on time every day when instruction is offered, to </w:t>
      </w:r>
      <w:r w:rsidR="000862E8" w:rsidRPr="001047EB">
        <w:rPr>
          <w:rFonts w:asciiTheme="minorHAnsi" w:hAnsiTheme="minorHAnsi" w:cstheme="minorHAnsi"/>
          <w:sz w:val="22"/>
          <w:szCs w:val="22"/>
        </w:rPr>
        <w:t xml:space="preserve">communicating openly with the school and providing valid explanations for any absence. </w:t>
      </w:r>
    </w:p>
    <w:p w14:paraId="51831689" w14:textId="0F8517BF" w:rsidR="00F262E9" w:rsidRPr="001047EB" w:rsidRDefault="00F262E9" w:rsidP="0036704A">
      <w:pPr>
        <w:pStyle w:val="BlockText"/>
        <w:spacing w:after="160" w:line="22" w:lineRule="atLeast"/>
        <w:ind w:right="0"/>
        <w:jc w:val="both"/>
        <w:rPr>
          <w:rFonts w:asciiTheme="minorHAnsi" w:hAnsiTheme="minorHAnsi" w:cstheme="minorHAnsi"/>
          <w:sz w:val="22"/>
          <w:szCs w:val="22"/>
        </w:rPr>
      </w:pPr>
      <w:r w:rsidRPr="001047EB">
        <w:rPr>
          <w:rFonts w:asciiTheme="minorHAnsi" w:hAnsiTheme="minorHAnsi" w:cstheme="minorHAnsi"/>
          <w:sz w:val="22"/>
          <w:szCs w:val="22"/>
        </w:rPr>
        <w:t xml:space="preserve">Parents will communicate with the relevant staff </w:t>
      </w:r>
      <w:r w:rsidR="00536965" w:rsidRPr="001047EB">
        <w:rPr>
          <w:rFonts w:asciiTheme="minorHAnsi" w:hAnsiTheme="minorHAnsi" w:cstheme="minorHAnsi"/>
          <w:sz w:val="22"/>
          <w:szCs w:val="22"/>
        </w:rPr>
        <w:t xml:space="preserve">at </w:t>
      </w:r>
      <w:r w:rsidR="001047EB" w:rsidRPr="001047EB">
        <w:rPr>
          <w:rFonts w:asciiTheme="minorHAnsi" w:hAnsiTheme="minorHAnsi" w:cstheme="minorHAnsi"/>
          <w:sz w:val="22"/>
          <w:szCs w:val="22"/>
        </w:rPr>
        <w:t>Rosehill Secondary College</w:t>
      </w:r>
      <w:r w:rsidRPr="001047EB">
        <w:rPr>
          <w:rFonts w:asciiTheme="minorHAnsi" w:hAnsiTheme="minorHAnsi" w:cstheme="minorHAnsi"/>
          <w:sz w:val="22"/>
          <w:szCs w:val="22"/>
        </w:rPr>
        <w:t xml:space="preserve"> about any issues affecting their child’s attendance and work in partnership with the school to address any concerns. </w:t>
      </w:r>
    </w:p>
    <w:p w14:paraId="2D0473FE" w14:textId="77777777" w:rsidR="00F262E9" w:rsidRPr="001047EB" w:rsidRDefault="00F262E9" w:rsidP="0036704A">
      <w:pPr>
        <w:pStyle w:val="BlockText"/>
        <w:spacing w:after="160" w:line="22" w:lineRule="atLeast"/>
        <w:ind w:right="0"/>
        <w:jc w:val="both"/>
        <w:rPr>
          <w:rFonts w:asciiTheme="minorHAnsi" w:hAnsiTheme="minorHAnsi" w:cstheme="minorHAnsi"/>
          <w:sz w:val="22"/>
          <w:szCs w:val="22"/>
        </w:rPr>
      </w:pPr>
      <w:r w:rsidRPr="001047EB">
        <w:rPr>
          <w:rFonts w:asciiTheme="minorHAnsi" w:hAnsiTheme="minorHAnsi" w:cstheme="minorHAnsi"/>
          <w:sz w:val="22"/>
          <w:szCs w:val="22"/>
        </w:rPr>
        <w:t xml:space="preserve">Parents will provide a reasonable explanation for their child’s absence from school and endeavour to schedule family holidays, </w:t>
      </w:r>
      <w:proofErr w:type="gramStart"/>
      <w:r w:rsidRPr="001047EB">
        <w:rPr>
          <w:rFonts w:asciiTheme="minorHAnsi" w:hAnsiTheme="minorHAnsi" w:cstheme="minorHAnsi"/>
          <w:sz w:val="22"/>
          <w:szCs w:val="22"/>
        </w:rPr>
        <w:t>appointments</w:t>
      </w:r>
      <w:proofErr w:type="gramEnd"/>
      <w:r w:rsidRPr="001047EB">
        <w:rPr>
          <w:rFonts w:asciiTheme="minorHAnsi" w:hAnsiTheme="minorHAnsi" w:cstheme="minorHAnsi"/>
          <w:sz w:val="22"/>
          <w:szCs w:val="22"/>
        </w:rPr>
        <w:t xml:space="preserve"> and other activities </w:t>
      </w:r>
      <w:r w:rsidR="002A6825" w:rsidRPr="001047EB">
        <w:rPr>
          <w:rFonts w:asciiTheme="minorHAnsi" w:hAnsiTheme="minorHAnsi" w:cstheme="minorHAnsi"/>
          <w:sz w:val="22"/>
          <w:szCs w:val="22"/>
        </w:rPr>
        <w:t>outside</w:t>
      </w:r>
      <w:r w:rsidRPr="001047EB">
        <w:rPr>
          <w:rFonts w:asciiTheme="minorHAnsi" w:hAnsiTheme="minorHAnsi" w:cstheme="minorHAnsi"/>
          <w:sz w:val="22"/>
          <w:szCs w:val="22"/>
        </w:rPr>
        <w:t xml:space="preserve"> of </w:t>
      </w:r>
      <w:r w:rsidR="002A6825" w:rsidRPr="001047EB">
        <w:rPr>
          <w:rFonts w:asciiTheme="minorHAnsi" w:hAnsiTheme="minorHAnsi" w:cstheme="minorHAnsi"/>
          <w:sz w:val="22"/>
          <w:szCs w:val="22"/>
        </w:rPr>
        <w:t>school hours.</w:t>
      </w:r>
    </w:p>
    <w:p w14:paraId="1EE2922B" w14:textId="77777777" w:rsidR="00E84586" w:rsidRPr="001047EB" w:rsidRDefault="00E84586" w:rsidP="00566C26">
      <w:pPr>
        <w:spacing w:line="22" w:lineRule="atLeast"/>
        <w:jc w:val="both"/>
        <w:outlineLvl w:val="2"/>
        <w:rPr>
          <w:b/>
          <w:color w:val="000000" w:themeColor="text1"/>
          <w:sz w:val="24"/>
          <w:szCs w:val="24"/>
        </w:rPr>
      </w:pPr>
      <w:r w:rsidRPr="001047EB">
        <w:rPr>
          <w:rFonts w:asciiTheme="majorHAnsi" w:eastAsiaTheme="majorEastAsia" w:hAnsiTheme="majorHAnsi" w:cstheme="majorBidi"/>
          <w:b/>
          <w:color w:val="000000" w:themeColor="text1"/>
          <w:sz w:val="24"/>
          <w:szCs w:val="24"/>
        </w:rPr>
        <w:t>Supporting and promoting attendance</w:t>
      </w:r>
    </w:p>
    <w:p w14:paraId="750E4C9E" w14:textId="3912A3B6" w:rsidR="00E84586" w:rsidRDefault="001047EB" w:rsidP="0036704A">
      <w:pPr>
        <w:spacing w:line="22" w:lineRule="atLeast"/>
        <w:jc w:val="both"/>
      </w:pPr>
      <w:r w:rsidRPr="001047EB">
        <w:t>Rosehill Secondary College</w:t>
      </w:r>
      <w:r w:rsidR="00E84586" w:rsidRPr="001047EB">
        <w:t xml:space="preserve">’s </w:t>
      </w:r>
      <w:r w:rsidR="00E84586" w:rsidRPr="001047EB">
        <w:rPr>
          <w:i/>
        </w:rPr>
        <w:t xml:space="preserve">Student </w:t>
      </w:r>
      <w:r w:rsidR="00722025" w:rsidRPr="001047EB">
        <w:rPr>
          <w:i/>
        </w:rPr>
        <w:t>Wellbeing and Engagement</w:t>
      </w:r>
      <w:r w:rsidR="00E84586" w:rsidRPr="001047EB">
        <w:rPr>
          <w:i/>
        </w:rPr>
        <w:t xml:space="preserve"> Policy</w:t>
      </w:r>
      <w:r w:rsidR="00E84586" w:rsidRPr="001047EB">
        <w:t xml:space="preserve"> supports student</w:t>
      </w:r>
      <w:r w:rsidR="00E84586">
        <w:t xml:space="preserve"> attendance. </w:t>
      </w:r>
    </w:p>
    <w:p w14:paraId="409E30CD" w14:textId="48C93063" w:rsidR="00E84586" w:rsidRDefault="00A76DCF" w:rsidP="0036704A">
      <w:pPr>
        <w:spacing w:line="22" w:lineRule="atLeast"/>
        <w:jc w:val="both"/>
      </w:pPr>
      <w:r>
        <w:t>Our school</w:t>
      </w:r>
      <w:r w:rsidR="00E84586">
        <w:t xml:space="preserve"> also promotes student attendance </w:t>
      </w:r>
      <w:proofErr w:type="gramStart"/>
      <w:r w:rsidR="00E84586">
        <w:t>by:</w:t>
      </w:r>
      <w:proofErr w:type="gramEnd"/>
      <w:r w:rsidR="00E84586">
        <w:t xml:space="preserve"> </w:t>
      </w:r>
      <w:r w:rsidR="001047EB">
        <w:t>using live marking on Compass, using a late check in process for all students, following up student absences with parents, arranging welfare support where needed, running a breakfast club on Friday mornings.</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6961076F" w14:textId="09B98B6F" w:rsidR="005C4740" w:rsidRPr="001047EB" w:rsidRDefault="001047EB" w:rsidP="0036704A">
      <w:pPr>
        <w:spacing w:line="22" w:lineRule="atLeast"/>
        <w:jc w:val="both"/>
      </w:pPr>
      <w:r w:rsidRPr="001047EB">
        <w:t>Rosehill Secondary College</w:t>
      </w:r>
      <w:r w:rsidR="005C4740" w:rsidRPr="001047EB">
        <w:t xml:space="preserve"> must record attendance in every class. This is necessary to:</w:t>
      </w:r>
    </w:p>
    <w:p w14:paraId="4A6728F5" w14:textId="77777777" w:rsidR="005C4740" w:rsidRPr="001047EB" w:rsidRDefault="005C4740" w:rsidP="0036704A">
      <w:pPr>
        <w:pStyle w:val="ListParagraph"/>
        <w:numPr>
          <w:ilvl w:val="0"/>
          <w:numId w:val="15"/>
        </w:numPr>
        <w:jc w:val="both"/>
      </w:pPr>
      <w:r w:rsidRPr="001047EB">
        <w:t>meet legislative requirements</w:t>
      </w:r>
    </w:p>
    <w:p w14:paraId="729B0D9A" w14:textId="2C949418" w:rsidR="005C4740" w:rsidRPr="001047EB" w:rsidRDefault="005C4740" w:rsidP="0036704A">
      <w:pPr>
        <w:pStyle w:val="ListParagraph"/>
        <w:numPr>
          <w:ilvl w:val="0"/>
          <w:numId w:val="15"/>
        </w:numPr>
        <w:jc w:val="both"/>
      </w:pPr>
      <w:r w:rsidRPr="001047EB">
        <w:t xml:space="preserve">discharge </w:t>
      </w:r>
      <w:r w:rsidR="001047EB" w:rsidRPr="001047EB">
        <w:t>Rosehill Secondary College</w:t>
      </w:r>
      <w:r w:rsidRPr="001047EB">
        <w:t>’s duty of care for all students</w:t>
      </w:r>
    </w:p>
    <w:p w14:paraId="4165BB8A" w14:textId="77777777" w:rsidR="005C4740" w:rsidRPr="001047EB" w:rsidRDefault="005C4740" w:rsidP="0036704A">
      <w:pPr>
        <w:pStyle w:val="ListParagraph"/>
        <w:numPr>
          <w:ilvl w:val="0"/>
          <w:numId w:val="15"/>
        </w:numPr>
        <w:jc w:val="both"/>
      </w:pPr>
      <w:r w:rsidRPr="001047EB">
        <w:t>meet Victorian Curriculum and Assessment Authority requirements for VCE students</w:t>
      </w:r>
      <w:r w:rsidR="00E35DEE" w:rsidRPr="001047EB">
        <w:t xml:space="preserve"> </w:t>
      </w:r>
    </w:p>
    <w:p w14:paraId="76D87ADD" w14:textId="6D93C7C5" w:rsidR="005C4740" w:rsidRPr="001047EB" w:rsidRDefault="005C4740" w:rsidP="0036704A">
      <w:pPr>
        <w:spacing w:line="22" w:lineRule="atLeast"/>
        <w:ind w:left="46"/>
        <w:jc w:val="both"/>
      </w:pPr>
      <w:r w:rsidRPr="001047EB">
        <w:t>Attendance will be recorded by the classroom teacher at the start of each lesson/period</w:t>
      </w:r>
      <w:r w:rsidR="001047EB" w:rsidRPr="001047EB">
        <w:t xml:space="preserve"> </w:t>
      </w:r>
      <w:r w:rsidRPr="001047EB">
        <w:t xml:space="preserve">using </w:t>
      </w:r>
      <w:r w:rsidR="001047EB" w:rsidRPr="001047EB">
        <w:t>Compass roll marking</w:t>
      </w:r>
      <w:r w:rsidRPr="001047EB">
        <w:t xml:space="preserve">. </w:t>
      </w:r>
    </w:p>
    <w:p w14:paraId="69EE7967" w14:textId="3EDB8531" w:rsidR="005C4740" w:rsidRPr="001047EB" w:rsidRDefault="005C4740" w:rsidP="0036704A">
      <w:pPr>
        <w:spacing w:line="22" w:lineRule="atLeast"/>
        <w:ind w:left="46"/>
        <w:jc w:val="both"/>
      </w:pPr>
      <w:r w:rsidRPr="001047EB">
        <w:t xml:space="preserve">If students </w:t>
      </w:r>
      <w:r w:rsidR="001047EB" w:rsidRPr="001047EB">
        <w:t>attend</w:t>
      </w:r>
      <w:r w:rsidRPr="001047EB">
        <w:t xml:space="preserve"> a school approved activity, the teacher in charge of the activity will record them as being present.</w:t>
      </w:r>
    </w:p>
    <w:p w14:paraId="7CB44DD7" w14:textId="77777777" w:rsidR="005C4740" w:rsidRPr="001047EB" w:rsidRDefault="005C4740" w:rsidP="00566C26">
      <w:pPr>
        <w:spacing w:line="22" w:lineRule="atLeast"/>
        <w:jc w:val="both"/>
        <w:outlineLvl w:val="2"/>
        <w:rPr>
          <w:b/>
          <w:color w:val="000000" w:themeColor="text1"/>
          <w:sz w:val="24"/>
          <w:szCs w:val="24"/>
        </w:rPr>
      </w:pPr>
      <w:r w:rsidRPr="001047EB">
        <w:rPr>
          <w:rFonts w:asciiTheme="majorHAnsi" w:eastAsiaTheme="majorEastAsia" w:hAnsiTheme="majorHAnsi" w:cstheme="majorBidi"/>
          <w:b/>
          <w:color w:val="000000" w:themeColor="text1"/>
          <w:sz w:val="24"/>
          <w:szCs w:val="24"/>
        </w:rPr>
        <w:t>Recording absences</w:t>
      </w:r>
    </w:p>
    <w:p w14:paraId="2C1B20C0" w14:textId="77777777" w:rsidR="005C4740" w:rsidRPr="001047EB" w:rsidRDefault="005C4740" w:rsidP="0036704A">
      <w:pPr>
        <w:spacing w:line="22" w:lineRule="atLeast"/>
        <w:jc w:val="both"/>
      </w:pPr>
      <w:r w:rsidRPr="001047EB">
        <w:t xml:space="preserve">For absences where there is no exemption in place, a parent must provide an explanation on each occasion to the school. </w:t>
      </w:r>
    </w:p>
    <w:p w14:paraId="27C4321B" w14:textId="7BF74005" w:rsidR="005C4740" w:rsidRDefault="005C4740" w:rsidP="0036704A">
      <w:pPr>
        <w:spacing w:line="22" w:lineRule="atLeast"/>
        <w:jc w:val="both"/>
      </w:pPr>
      <w:r w:rsidRPr="001047EB">
        <w:t xml:space="preserve">Parents should notify </w:t>
      </w:r>
      <w:r w:rsidR="001047EB" w:rsidRPr="001047EB">
        <w:t>Rosehill Secondary College</w:t>
      </w:r>
      <w:r w:rsidRPr="001047EB">
        <w:t xml:space="preserve"> of absences by:</w:t>
      </w:r>
    </w:p>
    <w:p w14:paraId="2CC2ECCF" w14:textId="4F7DD6B6" w:rsidR="005C4740" w:rsidRPr="00E53837" w:rsidRDefault="001047EB" w:rsidP="0036704A">
      <w:pPr>
        <w:pStyle w:val="ListParagraph"/>
        <w:numPr>
          <w:ilvl w:val="0"/>
          <w:numId w:val="15"/>
        </w:numPr>
        <w:jc w:val="both"/>
      </w:pPr>
      <w:r w:rsidRPr="00E53837">
        <w:t>by phone, email or via Compass.</w:t>
      </w:r>
    </w:p>
    <w:p w14:paraId="4D03811D" w14:textId="0EA56AB1"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1047EB" w:rsidRPr="001047EB">
        <w:rPr>
          <w:rFonts w:asciiTheme="minorHAnsi" w:hAnsiTheme="minorHAnsi" w:cstheme="minorHAnsi"/>
          <w:sz w:val="22"/>
          <w:szCs w:val="22"/>
        </w:rPr>
        <w:t>Rosehill Secondary College</w:t>
      </w:r>
      <w:r w:rsidRPr="001047EB">
        <w:rPr>
          <w:rFonts w:asciiTheme="minorHAnsi" w:hAnsiTheme="minorHAnsi" w:cstheme="minorHAnsi"/>
          <w:sz w:val="22"/>
          <w:szCs w:val="22"/>
        </w:rPr>
        <w:t xml:space="preserve"> will notify parents </w:t>
      </w:r>
      <w:r w:rsidR="001047EB" w:rsidRPr="001047EB">
        <w:rPr>
          <w:rFonts w:asciiTheme="minorHAnsi" w:hAnsiTheme="minorHAnsi" w:cstheme="minorHAnsi"/>
          <w:sz w:val="22"/>
          <w:szCs w:val="22"/>
        </w:rPr>
        <w:t>via Compass.</w:t>
      </w:r>
      <w:r w:rsidRPr="001047EB">
        <w:rPr>
          <w:rFonts w:asciiTheme="minorHAnsi" w:hAnsiTheme="minorHAnsi" w:cstheme="minorHAnsi"/>
          <w:sz w:val="22"/>
          <w:szCs w:val="22"/>
        </w:rPr>
        <w:t xml:space="preserve"> </w:t>
      </w:r>
      <w:r w:rsidR="001047EB" w:rsidRPr="001047EB">
        <w:rPr>
          <w:rFonts w:asciiTheme="minorHAnsi" w:hAnsiTheme="minorHAnsi" w:cstheme="minorHAnsi"/>
          <w:sz w:val="22"/>
          <w:szCs w:val="22"/>
        </w:rPr>
        <w:t>Rosehill Secondary College</w:t>
      </w:r>
      <w:r w:rsidRPr="001047EB">
        <w:rPr>
          <w:rFonts w:asciiTheme="minorHAnsi" w:hAnsiTheme="minorHAnsi" w:cstheme="minorHAnsi"/>
          <w:sz w:val="22"/>
          <w:szCs w:val="22"/>
        </w:rPr>
        <w:t xml:space="preserve"> </w:t>
      </w:r>
      <w:r w:rsidR="00D24308" w:rsidRPr="001047EB">
        <w:rPr>
          <w:rFonts w:asciiTheme="minorHAnsi" w:hAnsiTheme="minorHAnsi" w:cstheme="minorHAnsi"/>
          <w:sz w:val="22"/>
          <w:szCs w:val="22"/>
        </w:rPr>
        <w:t xml:space="preserve">will </w:t>
      </w:r>
      <w:r w:rsidRPr="001047EB">
        <w:rPr>
          <w:rFonts w:asciiTheme="minorHAnsi" w:hAnsiTheme="minorHAnsi" w:cstheme="minorHAnsi"/>
          <w:sz w:val="22"/>
          <w:szCs w:val="22"/>
        </w:rPr>
        <w:t xml:space="preserve">attempt to contact parents </w:t>
      </w:r>
      <w:r w:rsidR="00D612FA" w:rsidRPr="001047EB">
        <w:rPr>
          <w:rFonts w:asciiTheme="minorHAnsi" w:hAnsiTheme="minorHAnsi" w:cstheme="minorHAnsi"/>
          <w:sz w:val="22"/>
          <w:szCs w:val="22"/>
        </w:rPr>
        <w:t>as soon</w:t>
      </w:r>
      <w:r w:rsidR="00D612FA" w:rsidRPr="00EA17A4">
        <w:rPr>
          <w:rFonts w:asciiTheme="minorHAnsi" w:hAnsiTheme="minorHAnsi" w:cstheme="minorHAnsi"/>
          <w:sz w:val="22"/>
          <w:szCs w:val="22"/>
        </w:rPr>
        <w:t xml:space="preserve">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5483D230" w14:textId="36CED1D5" w:rsidR="005C4740" w:rsidRDefault="001047EB" w:rsidP="0036704A">
      <w:pPr>
        <w:spacing w:line="22" w:lineRule="atLeast"/>
        <w:jc w:val="both"/>
      </w:pPr>
      <w:r w:rsidRPr="001047EB">
        <w:t>Rosehill Secondary College</w:t>
      </w:r>
      <w:r w:rsidR="005C4740" w:rsidRPr="001047EB">
        <w:t xml:space="preserve"> will keep a record of the reason given for each absence</w:t>
      </w:r>
      <w:r w:rsidR="00D612FA" w:rsidRPr="001047EB">
        <w:t xml:space="preserve">.  The </w:t>
      </w:r>
      <w:proofErr w:type="gramStart"/>
      <w:r w:rsidR="006E0FA3" w:rsidRPr="001047EB">
        <w:t>P</w:t>
      </w:r>
      <w:r w:rsidR="00D612FA" w:rsidRPr="001047EB">
        <w:t>rincipal</w:t>
      </w:r>
      <w:proofErr w:type="gramEnd"/>
      <w:r w:rsidR="00D612FA" w:rsidRPr="001047EB">
        <w:t xml:space="preserve"> will</w:t>
      </w:r>
      <w:r w:rsidR="005C4740" w:rsidRPr="001047EB">
        <w:t xml:space="preserve"> determine if the explanation</w:t>
      </w:r>
      <w:r w:rsidR="005C4740">
        <w:t xml:space="preserve">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44FB7A66" w:rsidR="005C4740" w:rsidRDefault="005C4740" w:rsidP="0036704A">
      <w:pPr>
        <w:spacing w:line="22" w:lineRule="atLeast"/>
        <w:jc w:val="both"/>
      </w:pPr>
      <w:r>
        <w:t xml:space="preserve">If </w:t>
      </w:r>
      <w:r w:rsidR="001047EB" w:rsidRPr="00E53837">
        <w:t>Rosehill Secondary College</w:t>
      </w:r>
      <w:r w:rsidRPr="00E53837">
        <w:t xml:space="preserve"> </w:t>
      </w:r>
      <w:r w:rsidR="00581A3D" w:rsidRPr="00E53837">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E53837" w:rsidRDefault="000762CA" w:rsidP="0036704A">
      <w:pPr>
        <w:spacing w:line="22" w:lineRule="atLeast"/>
        <w:jc w:val="both"/>
      </w:pPr>
      <w:r w:rsidRPr="00E53837">
        <w:t xml:space="preserve">The </w:t>
      </w:r>
      <w:proofErr w:type="gramStart"/>
      <w:r w:rsidRPr="00E53837">
        <w:t>Principal</w:t>
      </w:r>
      <w:proofErr w:type="gramEnd"/>
      <w:r w:rsidRPr="00E53837">
        <w:t xml:space="preserve"> has the discretion to accept </w:t>
      </w:r>
      <w:r w:rsidR="00F262E9" w:rsidRPr="00E53837">
        <w:t xml:space="preserve">a reason given by a parent for a student’s absence. </w:t>
      </w:r>
      <w:r w:rsidR="006D59F7" w:rsidRPr="00E53837">
        <w:rPr>
          <w:b/>
        </w:rPr>
        <w:t xml:space="preserve"> </w:t>
      </w:r>
      <w:r w:rsidR="00F262E9" w:rsidRPr="00E53837">
        <w:t xml:space="preserve">The </w:t>
      </w:r>
      <w:proofErr w:type="gramStart"/>
      <w:r w:rsidR="006D59F7" w:rsidRPr="00E53837">
        <w:t>Principal</w:t>
      </w:r>
      <w:proofErr w:type="gramEnd"/>
      <w:r w:rsidR="006D59F7" w:rsidRPr="00E53837">
        <w:t xml:space="preserve"> </w:t>
      </w:r>
      <w:r w:rsidR="002A6825" w:rsidRPr="00E53837">
        <w:t xml:space="preserve">will </w:t>
      </w:r>
      <w:r w:rsidR="006D59F7" w:rsidRPr="00E53837">
        <w:t>generally excuse</w:t>
      </w:r>
      <w:r w:rsidR="005C4740" w:rsidRPr="00E53837">
        <w:t>:</w:t>
      </w:r>
    </w:p>
    <w:p w14:paraId="1A576FDF" w14:textId="16CA3C83" w:rsidR="005C4740" w:rsidRPr="00E53837" w:rsidRDefault="005C4740" w:rsidP="0036704A">
      <w:pPr>
        <w:pStyle w:val="ListParagraph"/>
        <w:numPr>
          <w:ilvl w:val="0"/>
          <w:numId w:val="15"/>
        </w:numPr>
        <w:jc w:val="both"/>
      </w:pPr>
      <w:r w:rsidRPr="00E53837">
        <w:t>medical and dental appointments, where out of hours appointments are not possible or appropriate</w:t>
      </w:r>
    </w:p>
    <w:p w14:paraId="276B7370" w14:textId="77777777" w:rsidR="005C4740" w:rsidRPr="00E53837" w:rsidRDefault="005C4740" w:rsidP="0036704A">
      <w:pPr>
        <w:pStyle w:val="ListParagraph"/>
        <w:numPr>
          <w:ilvl w:val="0"/>
          <w:numId w:val="15"/>
        </w:numPr>
        <w:jc w:val="both"/>
      </w:pPr>
      <w:r w:rsidRPr="00E53837">
        <w:t>bereavement or attendance at the funeral of a relative or friend of the student, including a student required to attend Sorry Business</w:t>
      </w:r>
    </w:p>
    <w:p w14:paraId="603856B8" w14:textId="77777777" w:rsidR="005C4740" w:rsidRPr="00E53837" w:rsidRDefault="005C4740" w:rsidP="0036704A">
      <w:pPr>
        <w:pStyle w:val="ListParagraph"/>
        <w:numPr>
          <w:ilvl w:val="0"/>
          <w:numId w:val="15"/>
        </w:numPr>
        <w:jc w:val="both"/>
      </w:pPr>
      <w:r w:rsidRPr="00E53837">
        <w:t>school refusal, if a plan is in place with the parent to address causes</w:t>
      </w:r>
      <w:r w:rsidR="003F504E" w:rsidRPr="00E53837">
        <w:t xml:space="preserve"> and support the student’s return to school</w:t>
      </w:r>
    </w:p>
    <w:p w14:paraId="6C63B22C" w14:textId="77777777" w:rsidR="005C4740" w:rsidRPr="00E53837" w:rsidRDefault="005C4740" w:rsidP="0036704A">
      <w:pPr>
        <w:pStyle w:val="ListParagraph"/>
        <w:numPr>
          <w:ilvl w:val="0"/>
          <w:numId w:val="15"/>
        </w:numPr>
        <w:jc w:val="both"/>
      </w:pPr>
      <w:r w:rsidRPr="00E53837">
        <w:t>cul</w:t>
      </w:r>
      <w:r w:rsidR="00A85FD3" w:rsidRPr="00E53837">
        <w:t>tural observance if the parent/carer</w:t>
      </w:r>
      <w:r w:rsidRPr="00E53837">
        <w:t xml:space="preserve"> notifies the school in advance</w:t>
      </w:r>
    </w:p>
    <w:p w14:paraId="47B74050" w14:textId="77777777" w:rsidR="005C4740" w:rsidRPr="00E53837" w:rsidRDefault="005C4740" w:rsidP="0036704A">
      <w:pPr>
        <w:pStyle w:val="ListParagraph"/>
        <w:numPr>
          <w:ilvl w:val="0"/>
          <w:numId w:val="15"/>
        </w:numPr>
        <w:jc w:val="both"/>
      </w:pPr>
      <w:r w:rsidRPr="00E53837">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79688D54" w:rsidR="005C4740" w:rsidRPr="00E53837" w:rsidRDefault="005C4740" w:rsidP="0036704A">
      <w:pPr>
        <w:spacing w:line="22" w:lineRule="atLeast"/>
        <w:jc w:val="both"/>
      </w:pPr>
      <w:r>
        <w:t xml:space="preserve">Where absences are of </w:t>
      </w:r>
      <w:r w:rsidRPr="00E53837">
        <w:t xml:space="preserve">concern due to their nature or frequency, or where a student has been absent for more than five days, </w:t>
      </w:r>
      <w:r w:rsidR="001047EB" w:rsidRPr="00E53837">
        <w:t>Rosehill Secondary College</w:t>
      </w:r>
      <w:r w:rsidRPr="00E53837">
        <w:t xml:space="preserve"> will work collaboratively with </w:t>
      </w:r>
      <w:r w:rsidR="00725268" w:rsidRPr="00E53837">
        <w:t>parents</w:t>
      </w:r>
      <w:r w:rsidRPr="00E53837">
        <w:t>, the student, and other professionals, where appropriate, to develop strategies to improve attendance, including:</w:t>
      </w:r>
    </w:p>
    <w:p w14:paraId="7E878163" w14:textId="77777777" w:rsidR="005C4740" w:rsidRPr="00E53837" w:rsidRDefault="000C207F" w:rsidP="0036704A">
      <w:pPr>
        <w:pStyle w:val="ListParagraph"/>
        <w:numPr>
          <w:ilvl w:val="0"/>
          <w:numId w:val="2"/>
        </w:numPr>
        <w:spacing w:line="22" w:lineRule="atLeast"/>
        <w:jc w:val="both"/>
      </w:pPr>
      <w:r w:rsidRPr="00E53837">
        <w:t>e</w:t>
      </w:r>
      <w:r w:rsidR="005C4740" w:rsidRPr="00E53837">
        <w:t>stablishing an Attendance Student Support Group</w:t>
      </w:r>
    </w:p>
    <w:p w14:paraId="2F7BAAC7" w14:textId="77777777" w:rsidR="005C4740" w:rsidRPr="00E53837" w:rsidRDefault="000C207F" w:rsidP="0036704A">
      <w:pPr>
        <w:pStyle w:val="ListParagraph"/>
        <w:numPr>
          <w:ilvl w:val="0"/>
          <w:numId w:val="2"/>
        </w:numPr>
        <w:spacing w:line="22" w:lineRule="atLeast"/>
        <w:jc w:val="both"/>
      </w:pPr>
      <w:r w:rsidRPr="00E53837">
        <w:t>i</w:t>
      </w:r>
      <w:r w:rsidR="005C4740" w:rsidRPr="00E53837">
        <w:t>mplementing a Return to School Plan</w:t>
      </w:r>
    </w:p>
    <w:p w14:paraId="365358DA" w14:textId="77777777" w:rsidR="005C4740" w:rsidRPr="00E53837" w:rsidRDefault="000C207F" w:rsidP="0036704A">
      <w:pPr>
        <w:pStyle w:val="ListParagraph"/>
        <w:numPr>
          <w:ilvl w:val="0"/>
          <w:numId w:val="2"/>
        </w:numPr>
        <w:spacing w:line="22" w:lineRule="atLeast"/>
        <w:jc w:val="both"/>
      </w:pPr>
      <w:r w:rsidRPr="00E53837">
        <w:t>i</w:t>
      </w:r>
      <w:r w:rsidR="005C4740" w:rsidRPr="00E53837">
        <w:t>mplementing an Individual Education Plan</w:t>
      </w:r>
    </w:p>
    <w:p w14:paraId="368484C1" w14:textId="77777777" w:rsidR="005C4740" w:rsidRPr="00E53837" w:rsidRDefault="000C207F" w:rsidP="0036704A">
      <w:pPr>
        <w:pStyle w:val="ListParagraph"/>
        <w:numPr>
          <w:ilvl w:val="0"/>
          <w:numId w:val="2"/>
        </w:numPr>
        <w:spacing w:line="22" w:lineRule="atLeast"/>
        <w:jc w:val="both"/>
      </w:pPr>
      <w:r w:rsidRPr="00E53837">
        <w:t>i</w:t>
      </w:r>
      <w:r w:rsidR="005C4740" w:rsidRPr="00E53837">
        <w:t>mplementing a Student Absence Learning Plan for students who will be absent for an extended period</w:t>
      </w:r>
    </w:p>
    <w:p w14:paraId="14E5A6A0" w14:textId="456B04AE" w:rsidR="00541CAC" w:rsidRPr="00E53837" w:rsidRDefault="000C207F" w:rsidP="0036704A">
      <w:pPr>
        <w:pStyle w:val="ListParagraph"/>
        <w:numPr>
          <w:ilvl w:val="0"/>
          <w:numId w:val="2"/>
        </w:numPr>
        <w:spacing w:line="22" w:lineRule="atLeast"/>
        <w:jc w:val="both"/>
      </w:pPr>
      <w:r w:rsidRPr="00E53837">
        <w:t>a</w:t>
      </w:r>
      <w:r w:rsidR="00541CAC" w:rsidRPr="00E53837">
        <w:t xml:space="preserve">rranging for assistance from relevant </w:t>
      </w:r>
      <w:r w:rsidR="00E53837" w:rsidRPr="00E53837">
        <w:t>co-ordinators and wellbeing staff</w:t>
      </w:r>
      <w:r w:rsidR="00541CAC" w:rsidRPr="00E53837">
        <w:t xml:space="preserve">.  </w:t>
      </w:r>
    </w:p>
    <w:p w14:paraId="3691F9A9" w14:textId="0FE29880" w:rsidR="00320598" w:rsidRPr="00E53837" w:rsidRDefault="00320598" w:rsidP="0036704A">
      <w:pPr>
        <w:spacing w:line="22" w:lineRule="atLeast"/>
        <w:ind w:right="-359"/>
        <w:jc w:val="both"/>
      </w:pPr>
      <w:r w:rsidRPr="00E53837">
        <w:rPr>
          <w:rFonts w:ascii="Calibri" w:eastAsia="Times New Roman" w:hAnsi="Calibri"/>
        </w:rPr>
        <w:t xml:space="preserve">We understand </w:t>
      </w:r>
      <w:r w:rsidR="00E27D7D" w:rsidRPr="00E53837">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E53837" w:rsidRDefault="005C4740" w:rsidP="00566C26">
      <w:pPr>
        <w:spacing w:line="22" w:lineRule="atLeast"/>
        <w:jc w:val="both"/>
        <w:outlineLvl w:val="2"/>
        <w:rPr>
          <w:b/>
          <w:color w:val="000000" w:themeColor="text1"/>
          <w:sz w:val="24"/>
          <w:szCs w:val="24"/>
        </w:rPr>
      </w:pPr>
      <w:r w:rsidRPr="00E53837">
        <w:rPr>
          <w:rFonts w:asciiTheme="majorHAnsi" w:eastAsiaTheme="majorEastAsia" w:hAnsiTheme="majorHAnsi" w:cstheme="majorBidi"/>
          <w:b/>
          <w:color w:val="000000" w:themeColor="text1"/>
          <w:sz w:val="24"/>
          <w:szCs w:val="24"/>
        </w:rPr>
        <w:t>Referral to School Attendance Officer</w:t>
      </w:r>
    </w:p>
    <w:p w14:paraId="08193DB4" w14:textId="210DC3B7" w:rsidR="005C4740" w:rsidRPr="0064408B" w:rsidRDefault="005C4740" w:rsidP="0036704A">
      <w:pPr>
        <w:spacing w:line="22" w:lineRule="atLeast"/>
        <w:jc w:val="both"/>
        <w:rPr>
          <w:rFonts w:cstheme="minorHAnsi"/>
        </w:rPr>
      </w:pPr>
      <w:r w:rsidRPr="00E53837">
        <w:t xml:space="preserve">If </w:t>
      </w:r>
      <w:r w:rsidR="001047EB" w:rsidRPr="00E53837">
        <w:t>Rosehill Secondary College</w:t>
      </w:r>
      <w:r w:rsidRPr="00E53837">
        <w:t xml:space="preserve"> decides that</w:t>
      </w:r>
      <w:r>
        <w:t xml:space="preserve">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proofErr w:type="gramStart"/>
      <w:r w:rsidR="00E53837">
        <w:rPr>
          <w:rFonts w:cstheme="minorHAnsi"/>
        </w:rPr>
        <w:t>South West</w:t>
      </w:r>
      <w:proofErr w:type="gramEnd"/>
      <w:r w:rsidR="00E53837">
        <w:rPr>
          <w:rFonts w:cstheme="minorHAnsi"/>
        </w:rPr>
        <w:t xml:space="preserve"> region/Moonee Valley network</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proofErr w:type="gramStart"/>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w:t>
      </w:r>
      <w:proofErr w:type="gramEnd"/>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E53837" w:rsidRDefault="00C74026" w:rsidP="00C74026">
      <w:pPr>
        <w:tabs>
          <w:tab w:val="num" w:pos="170"/>
        </w:tabs>
        <w:spacing w:after="180" w:line="240" w:lineRule="auto"/>
        <w:jc w:val="both"/>
        <w:rPr>
          <w:rFonts w:asciiTheme="majorHAnsi" w:hAnsiTheme="majorHAnsi" w:cstheme="majorHAnsi"/>
          <w:b/>
          <w:bCs/>
          <w:sz w:val="27"/>
          <w:szCs w:val="27"/>
        </w:rPr>
      </w:pPr>
      <w:r w:rsidRPr="00E53837">
        <w:rPr>
          <w:rFonts w:asciiTheme="majorHAnsi" w:hAnsiTheme="majorHAnsi" w:cstheme="majorHAnsi"/>
          <w:b/>
          <w:bCs/>
          <w:color w:val="5B9BD5" w:themeColor="accent1"/>
          <w:sz w:val="27"/>
          <w:szCs w:val="27"/>
        </w:rPr>
        <w:t>COMMUNICATION</w:t>
      </w:r>
    </w:p>
    <w:p w14:paraId="014C35A1" w14:textId="77777777" w:rsidR="009B63FD" w:rsidRPr="00E53837" w:rsidRDefault="009B63FD" w:rsidP="009B63FD">
      <w:r w:rsidRPr="00E53837">
        <w:t xml:space="preserve">This policy will be communicated to our school community in the following ways: </w:t>
      </w:r>
    </w:p>
    <w:p w14:paraId="63B212B7" w14:textId="5EB9D95D" w:rsidR="009B63FD" w:rsidRPr="00E53837" w:rsidRDefault="009B63FD" w:rsidP="009B63FD">
      <w:pPr>
        <w:pStyle w:val="ListParagraph"/>
        <w:numPr>
          <w:ilvl w:val="0"/>
          <w:numId w:val="18"/>
        </w:numPr>
        <w:spacing w:after="180" w:line="240" w:lineRule="auto"/>
        <w:jc w:val="both"/>
      </w:pPr>
      <w:r w:rsidRPr="00E53837">
        <w:t>Available publicly on our school’s website</w:t>
      </w:r>
    </w:p>
    <w:p w14:paraId="4184DD49" w14:textId="73DB8AF5" w:rsidR="009B63FD" w:rsidRPr="00E53837" w:rsidRDefault="009B63FD" w:rsidP="009B63FD">
      <w:pPr>
        <w:pStyle w:val="ListParagraph"/>
        <w:numPr>
          <w:ilvl w:val="0"/>
          <w:numId w:val="18"/>
        </w:numPr>
        <w:spacing w:after="180" w:line="240" w:lineRule="auto"/>
        <w:jc w:val="both"/>
      </w:pPr>
      <w:r w:rsidRPr="00E53837">
        <w:t>Included in staff induction processes</w:t>
      </w:r>
    </w:p>
    <w:p w14:paraId="212A008E" w14:textId="77777777" w:rsidR="009B63FD" w:rsidRPr="00E53837" w:rsidRDefault="009B63FD" w:rsidP="009B63FD">
      <w:pPr>
        <w:pStyle w:val="ListParagraph"/>
        <w:numPr>
          <w:ilvl w:val="0"/>
          <w:numId w:val="18"/>
        </w:numPr>
        <w:spacing w:after="180" w:line="240" w:lineRule="auto"/>
        <w:jc w:val="both"/>
      </w:pPr>
      <w:r w:rsidRPr="00E53837">
        <w:t>Included in staff handbook/manual</w:t>
      </w:r>
    </w:p>
    <w:p w14:paraId="6364028D" w14:textId="77777777" w:rsidR="009B63FD" w:rsidRPr="00E53837" w:rsidRDefault="009B63FD" w:rsidP="009B63FD">
      <w:pPr>
        <w:pStyle w:val="ListParagraph"/>
        <w:numPr>
          <w:ilvl w:val="0"/>
          <w:numId w:val="18"/>
        </w:numPr>
        <w:spacing w:after="180" w:line="240" w:lineRule="auto"/>
        <w:jc w:val="both"/>
      </w:pPr>
      <w:r w:rsidRPr="00E53837">
        <w:t xml:space="preserve">Discussed at annual staff briefings/meetings </w:t>
      </w:r>
    </w:p>
    <w:p w14:paraId="0EC2D98E" w14:textId="77777777" w:rsidR="009B63FD" w:rsidRPr="00E53837" w:rsidRDefault="009B63FD" w:rsidP="009B63FD">
      <w:pPr>
        <w:pStyle w:val="ListParagraph"/>
        <w:numPr>
          <w:ilvl w:val="0"/>
          <w:numId w:val="18"/>
        </w:numPr>
        <w:spacing w:after="180" w:line="240" w:lineRule="auto"/>
        <w:jc w:val="both"/>
      </w:pPr>
      <w:r w:rsidRPr="00E53837">
        <w:t>Included in transition and enrolment packs</w:t>
      </w:r>
    </w:p>
    <w:p w14:paraId="6420D980" w14:textId="77777777" w:rsidR="009B63FD" w:rsidRPr="00E53837" w:rsidRDefault="009B63FD" w:rsidP="009B63FD">
      <w:pPr>
        <w:pStyle w:val="ListParagraph"/>
        <w:numPr>
          <w:ilvl w:val="0"/>
          <w:numId w:val="18"/>
        </w:numPr>
        <w:spacing w:line="257" w:lineRule="auto"/>
        <w:jc w:val="both"/>
        <w:rPr>
          <w:rFonts w:eastAsiaTheme="minorEastAsia"/>
        </w:rPr>
      </w:pPr>
      <w:r w:rsidRPr="00E53837">
        <w:rPr>
          <w:rFonts w:eastAsiaTheme="minorEastAsia"/>
        </w:rPr>
        <w:t>Discussed at parent information nights/sessions</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4"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756B42FC" w:rsidR="00DA07DF" w:rsidRDefault="00E53837" w:rsidP="00DA07DF">
            <w:r>
              <w:t>June 20</w:t>
            </w:r>
            <w:r w:rsidR="00FC55BD">
              <w:t>22</w:t>
            </w:r>
          </w:p>
        </w:tc>
      </w:tr>
      <w:tr w:rsidR="00DA07DF" w14:paraId="089430DD" w14:textId="77777777" w:rsidTr="00F14DC4">
        <w:tc>
          <w:tcPr>
            <w:tcW w:w="2547" w:type="dxa"/>
          </w:tcPr>
          <w:p w14:paraId="7ED93098" w14:textId="0BA7E4BF" w:rsidR="00DA07DF" w:rsidRDefault="00DA07DF" w:rsidP="00DA07DF"/>
        </w:tc>
        <w:tc>
          <w:tcPr>
            <w:tcW w:w="6469" w:type="dxa"/>
          </w:tcPr>
          <w:p w14:paraId="6D2A3DDD" w14:textId="50208C01" w:rsidR="00DA07DF" w:rsidRDefault="00DA07DF" w:rsidP="00DA07DF"/>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231AA45F" w:rsidR="00DA07DF" w:rsidRDefault="00F14DC4" w:rsidP="00DA07DF">
            <w:r>
              <w:t>Principal</w:t>
            </w:r>
            <w:r w:rsidR="00E53837">
              <w:t xml:space="preserve"> and School Counci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5459FD3D" w:rsidR="00DA07DF" w:rsidRDefault="00E53837" w:rsidP="00DA07DF">
            <w:r>
              <w:t>Prior to May 2024</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3D4C" w14:textId="77777777" w:rsidR="00AB0D40" w:rsidRDefault="00AB0D40" w:rsidP="00417993">
      <w:pPr>
        <w:spacing w:after="0" w:line="240" w:lineRule="auto"/>
      </w:pPr>
      <w:r>
        <w:separator/>
      </w:r>
    </w:p>
  </w:endnote>
  <w:endnote w:type="continuationSeparator" w:id="0">
    <w:p w14:paraId="14BF1889" w14:textId="77777777" w:rsidR="00AB0D40" w:rsidRDefault="00AB0D40"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2244" w14:textId="77777777" w:rsidR="00AB0D40" w:rsidRDefault="00AB0D40" w:rsidP="00417993">
      <w:pPr>
        <w:spacing w:after="0" w:line="240" w:lineRule="auto"/>
      </w:pPr>
      <w:r>
        <w:separator/>
      </w:r>
    </w:p>
  </w:footnote>
  <w:footnote w:type="continuationSeparator" w:id="0">
    <w:p w14:paraId="32C3D6E1" w14:textId="77777777" w:rsidR="00AB0D40" w:rsidRDefault="00AB0D40"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189727">
    <w:abstractNumId w:val="13"/>
  </w:num>
  <w:num w:numId="2" w16cid:durableId="247888620">
    <w:abstractNumId w:val="12"/>
  </w:num>
  <w:num w:numId="3" w16cid:durableId="644236833">
    <w:abstractNumId w:val="23"/>
  </w:num>
  <w:num w:numId="4" w16cid:durableId="1177499723">
    <w:abstractNumId w:val="11"/>
  </w:num>
  <w:num w:numId="5" w16cid:durableId="1053888235">
    <w:abstractNumId w:val="19"/>
  </w:num>
  <w:num w:numId="6" w16cid:durableId="521747131">
    <w:abstractNumId w:val="6"/>
  </w:num>
  <w:num w:numId="7" w16cid:durableId="833372277">
    <w:abstractNumId w:val="18"/>
  </w:num>
  <w:num w:numId="8" w16cid:durableId="1429883824">
    <w:abstractNumId w:val="14"/>
  </w:num>
  <w:num w:numId="9" w16cid:durableId="1981884461">
    <w:abstractNumId w:val="1"/>
  </w:num>
  <w:num w:numId="10" w16cid:durableId="859970861">
    <w:abstractNumId w:val="5"/>
  </w:num>
  <w:num w:numId="11" w16cid:durableId="1218082238">
    <w:abstractNumId w:val="20"/>
  </w:num>
  <w:num w:numId="12" w16cid:durableId="1537157273">
    <w:abstractNumId w:val="22"/>
  </w:num>
  <w:num w:numId="13" w16cid:durableId="1531602816">
    <w:abstractNumId w:val="8"/>
  </w:num>
  <w:num w:numId="14" w16cid:durableId="2075426002">
    <w:abstractNumId w:val="0"/>
  </w:num>
  <w:num w:numId="15" w16cid:durableId="1425030576">
    <w:abstractNumId w:val="21"/>
  </w:num>
  <w:num w:numId="16" w16cid:durableId="1192645229">
    <w:abstractNumId w:val="7"/>
  </w:num>
  <w:num w:numId="17" w16cid:durableId="1597009794">
    <w:abstractNumId w:val="10"/>
  </w:num>
  <w:num w:numId="18" w16cid:durableId="10617429">
    <w:abstractNumId w:val="3"/>
  </w:num>
  <w:num w:numId="19" w16cid:durableId="226962076">
    <w:abstractNumId w:val="15"/>
  </w:num>
  <w:num w:numId="20" w16cid:durableId="381756932">
    <w:abstractNumId w:val="16"/>
  </w:num>
  <w:num w:numId="21" w16cid:durableId="292563330">
    <w:abstractNumId w:val="9"/>
  </w:num>
  <w:num w:numId="22" w16cid:durableId="1388601545">
    <w:abstractNumId w:val="4"/>
  </w:num>
  <w:num w:numId="23" w16cid:durableId="1709259975">
    <w:abstractNumId w:val="17"/>
  </w:num>
  <w:num w:numId="24" w16cid:durableId="109347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047EB"/>
    <w:rsid w:val="0011046A"/>
    <w:rsid w:val="00120376"/>
    <w:rsid w:val="00131F1E"/>
    <w:rsid w:val="001663FB"/>
    <w:rsid w:val="00195A7C"/>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512AF"/>
    <w:rsid w:val="008554EF"/>
    <w:rsid w:val="00892339"/>
    <w:rsid w:val="0089592C"/>
    <w:rsid w:val="008D0182"/>
    <w:rsid w:val="008F7166"/>
    <w:rsid w:val="00943E32"/>
    <w:rsid w:val="00975A4A"/>
    <w:rsid w:val="00987CEE"/>
    <w:rsid w:val="009B63FD"/>
    <w:rsid w:val="009C6EE4"/>
    <w:rsid w:val="00A15CF6"/>
    <w:rsid w:val="00A44AB9"/>
    <w:rsid w:val="00A76DCF"/>
    <w:rsid w:val="00A8564E"/>
    <w:rsid w:val="00A85FD3"/>
    <w:rsid w:val="00A93612"/>
    <w:rsid w:val="00AA2038"/>
    <w:rsid w:val="00AB0D40"/>
    <w:rsid w:val="00AE168D"/>
    <w:rsid w:val="00B00095"/>
    <w:rsid w:val="00B01501"/>
    <w:rsid w:val="00B05DCB"/>
    <w:rsid w:val="00B3651D"/>
    <w:rsid w:val="00B402BB"/>
    <w:rsid w:val="00B540E8"/>
    <w:rsid w:val="00BB48B1"/>
    <w:rsid w:val="00BE26F7"/>
    <w:rsid w:val="00BF27E8"/>
    <w:rsid w:val="00C37EBF"/>
    <w:rsid w:val="00C55368"/>
    <w:rsid w:val="00C74026"/>
    <w:rsid w:val="00CD17D8"/>
    <w:rsid w:val="00CE54B8"/>
    <w:rsid w:val="00D01B45"/>
    <w:rsid w:val="00D071A4"/>
    <w:rsid w:val="00D219EA"/>
    <w:rsid w:val="00D24308"/>
    <w:rsid w:val="00D325E5"/>
    <w:rsid w:val="00D3371C"/>
    <w:rsid w:val="00D459ED"/>
    <w:rsid w:val="00D543E3"/>
    <w:rsid w:val="00D5537A"/>
    <w:rsid w:val="00D57FD6"/>
    <w:rsid w:val="00D612FA"/>
    <w:rsid w:val="00D95C3E"/>
    <w:rsid w:val="00DA07DF"/>
    <w:rsid w:val="00DC32A4"/>
    <w:rsid w:val="00DC5622"/>
    <w:rsid w:val="00DF5C9C"/>
    <w:rsid w:val="00E000C6"/>
    <w:rsid w:val="00E009C1"/>
    <w:rsid w:val="00E27D7D"/>
    <w:rsid w:val="00E35DEE"/>
    <w:rsid w:val="00E40911"/>
    <w:rsid w:val="00E53837"/>
    <w:rsid w:val="00E65B65"/>
    <w:rsid w:val="00E84586"/>
    <w:rsid w:val="00EA17A4"/>
    <w:rsid w:val="00EE4C67"/>
    <w:rsid w:val="00F02D37"/>
    <w:rsid w:val="00F14DC4"/>
    <w:rsid w:val="00F231AE"/>
    <w:rsid w:val="00F262E9"/>
    <w:rsid w:val="00F466A1"/>
    <w:rsid w:val="00F56F6F"/>
    <w:rsid w:val="00F92F4B"/>
    <w:rsid w:val="00F94B6C"/>
    <w:rsid w:val="00FA458A"/>
    <w:rsid w:val="00FC55BD"/>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4.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Rosehill Secondary College</cp:lastModifiedBy>
  <cp:revision>2</cp:revision>
  <cp:lastPrinted>2018-04-09T23:42:00Z</cp:lastPrinted>
  <dcterms:created xsi:type="dcterms:W3CDTF">2023-07-26T00:28:00Z</dcterms:created>
  <dcterms:modified xsi:type="dcterms:W3CDTF">2023-07-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